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3964" w14:textId="77777777" w:rsidR="00D939C3" w:rsidRDefault="00D939C3" w:rsidP="00D939C3"/>
    <w:p w14:paraId="70BD7BBB" w14:textId="77777777" w:rsidR="00D939C3" w:rsidRDefault="00D939C3" w:rsidP="00D939C3">
      <w:r>
        <w:rPr>
          <w:noProof/>
        </w:rPr>
        <mc:AlternateContent>
          <mc:Choice Requires="wps">
            <w:drawing>
              <wp:anchor distT="0" distB="0" distL="114300" distR="114300" simplePos="0" relativeHeight="251660288" behindDoc="0" locked="0" layoutInCell="1" allowOverlap="1" wp14:anchorId="30409CEF" wp14:editId="39D15B29">
                <wp:simplePos x="0" y="0"/>
                <wp:positionH relativeFrom="page">
                  <wp:posOffset>3175635</wp:posOffset>
                </wp:positionH>
                <wp:positionV relativeFrom="page">
                  <wp:posOffset>1871345</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692D7" w14:textId="79999FFE" w:rsidR="00D939C3" w:rsidRDefault="00D939C3" w:rsidP="00D939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n’t Isol8 Design Document</w:t>
                                </w:r>
                              </w:sdtContent>
                            </w:sdt>
                          </w:p>
                          <w:p w14:paraId="4EAC0BD6" w14:textId="77777777" w:rsidR="00D939C3" w:rsidRDefault="00D939C3" w:rsidP="00D939C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409CEF" id="_x0000_t202" coordsize="21600,21600" o:spt="202" path="m,l,21600r21600,l21600,xe">
                <v:stroke joinstyle="miter"/>
                <v:path gradientshapeok="t" o:connecttype="rect"/>
              </v:shapetype>
              <v:shape id="Text Box 1" o:spid="_x0000_s1026" type="#_x0000_t202" style="position:absolute;margin-left:250.05pt;margin-top:147.3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" filled="f" stroked="f" strokeweight=".5pt">
                <v:textbox style="mso-fit-shape-to-text:t" inset="0,0,0,0">
                  <w:txbxContent>
                    <w:p w14:paraId="3E3692D7" w14:textId="79999FFE" w:rsidR="00D939C3" w:rsidRDefault="00D939C3" w:rsidP="00D939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n’t Isol8 Design Document</w:t>
                          </w:r>
                        </w:sdtContent>
                      </w:sdt>
                    </w:p>
                    <w:p w14:paraId="4EAC0BD6" w14:textId="77777777" w:rsidR="00D939C3" w:rsidRDefault="00D939C3" w:rsidP="00D939C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2FA301AC" wp14:editId="1B83EBCB">
                <wp:simplePos x="0" y="0"/>
                <wp:positionH relativeFrom="page">
                  <wp:posOffset>302260</wp:posOffset>
                </wp:positionH>
                <wp:positionV relativeFrom="page">
                  <wp:posOffset>267335</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1-23T00:00:00Z">
                                  <w:dateFormat w:val="M/d/yyyy"/>
                                  <w:lid w:val="en-US"/>
                                  <w:storeMappedDataAs w:val="dateTime"/>
                                  <w:calendar w:val="gregorian"/>
                                </w:date>
                              </w:sdtPr>
                              <w:sdtContent>
                                <w:p w14:paraId="394EE064" w14:textId="0A14EC70" w:rsidR="00D939C3" w:rsidRDefault="00D939C3" w:rsidP="00D939C3">
                                  <w:pPr>
                                    <w:pStyle w:val="NoSpacing"/>
                                    <w:jc w:val="right"/>
                                    <w:rPr>
                                      <w:color w:val="FFFFFF" w:themeColor="background1"/>
                                      <w:sz w:val="28"/>
                                      <w:szCs w:val="28"/>
                                    </w:rPr>
                                  </w:pPr>
                                  <w:r>
                                    <w:rPr>
                                      <w:color w:val="FFFFFF" w:themeColor="background1"/>
                                      <w:sz w:val="28"/>
                                      <w:szCs w:val="28"/>
                                    </w:rPr>
                                    <w:t>1/2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301AC" id="Group 2" o:spid="_x0000_s1027" style="position:absolute;margin-left:23.8pt;margin-top:21.0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1-23T00:00:00Z">
                            <w:dateFormat w:val="M/d/yyyy"/>
                            <w:lid w:val="en-US"/>
                            <w:storeMappedDataAs w:val="dateTime"/>
                            <w:calendar w:val="gregorian"/>
                          </w:date>
                        </w:sdtPr>
                        <w:sdtContent>
                          <w:p w14:paraId="394EE064" w14:textId="0A14EC70" w:rsidR="00D939C3" w:rsidRDefault="00D939C3" w:rsidP="00D939C3">
                            <w:pPr>
                              <w:pStyle w:val="NoSpacing"/>
                              <w:jc w:val="right"/>
                              <w:rPr>
                                <w:color w:val="FFFFFF" w:themeColor="background1"/>
                                <w:sz w:val="28"/>
                                <w:szCs w:val="28"/>
                              </w:rPr>
                            </w:pPr>
                            <w:r>
                              <w:rPr>
                                <w:color w:val="FFFFFF" w:themeColor="background1"/>
                                <w:sz w:val="28"/>
                                <w:szCs w:val="28"/>
                              </w:rPr>
                              <w:t>1/23/2023</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ADF5873" w14:textId="5FBF285A" w:rsidR="00D939C3" w:rsidRDefault="00D939C3"/>
    <w:p w14:paraId="437BF038" w14:textId="4EB88C21" w:rsidR="00D939C3" w:rsidRDefault="00D939C3"/>
    <w:p w14:paraId="18E4A6A2" w14:textId="16D943C2" w:rsidR="00D939C3" w:rsidRDefault="00D939C3"/>
    <w:p w14:paraId="28093814" w14:textId="04B91F80" w:rsidR="00D939C3" w:rsidRDefault="00D939C3"/>
    <w:p w14:paraId="4CFA28DF" w14:textId="33FED5C5" w:rsidR="00D939C3" w:rsidRDefault="00D939C3"/>
    <w:p w14:paraId="525BA97A" w14:textId="21818F07" w:rsidR="00D939C3" w:rsidRDefault="00D939C3"/>
    <w:p w14:paraId="0258D3FE" w14:textId="24C95F96" w:rsidR="00D939C3" w:rsidRDefault="00D939C3"/>
    <w:p w14:paraId="5C64CCB1" w14:textId="220D92EC" w:rsidR="00D939C3" w:rsidRDefault="00D939C3"/>
    <w:p w14:paraId="7DBE910F" w14:textId="77777777" w:rsidR="00D939C3" w:rsidRDefault="00D939C3"/>
    <w:p w14:paraId="64D1521F" w14:textId="77777777" w:rsidR="00D939C3" w:rsidRDefault="00D939C3"/>
    <w:p w14:paraId="456C38B2" w14:textId="77777777" w:rsidR="00D939C3" w:rsidRDefault="00D939C3"/>
    <w:p w14:paraId="051D3322" w14:textId="77777777" w:rsidR="00D939C3" w:rsidRDefault="00D939C3"/>
    <w:p w14:paraId="370861C8" w14:textId="77777777" w:rsidR="00D939C3" w:rsidRDefault="00D939C3"/>
    <w:p w14:paraId="151A5A34" w14:textId="77777777" w:rsidR="00D939C3" w:rsidRDefault="00D939C3"/>
    <w:p w14:paraId="2C5FC9E9" w14:textId="77777777" w:rsidR="00D939C3" w:rsidRDefault="00D939C3"/>
    <w:p w14:paraId="1753D56C" w14:textId="77777777" w:rsidR="00D939C3" w:rsidRDefault="00D939C3"/>
    <w:p w14:paraId="5E8A6BAF" w14:textId="77777777" w:rsidR="00D939C3" w:rsidRDefault="00D939C3"/>
    <w:p w14:paraId="08294306" w14:textId="77777777" w:rsidR="00D939C3" w:rsidRDefault="00D939C3"/>
    <w:p w14:paraId="52219240" w14:textId="77777777" w:rsidR="00D939C3" w:rsidRDefault="00D939C3"/>
    <w:p w14:paraId="7C2E1B7D" w14:textId="77777777" w:rsidR="00D939C3" w:rsidRDefault="00D939C3"/>
    <w:p w14:paraId="5753A007" w14:textId="77777777" w:rsidR="00D939C3" w:rsidRDefault="00D939C3"/>
    <w:p w14:paraId="4BBC83BC" w14:textId="77777777" w:rsidR="00D939C3" w:rsidRDefault="00D939C3"/>
    <w:p w14:paraId="720428F6" w14:textId="77777777" w:rsidR="00D939C3" w:rsidRDefault="00D939C3"/>
    <w:p w14:paraId="4E166F09" w14:textId="77777777" w:rsidR="00D939C3" w:rsidRDefault="00D939C3"/>
    <w:p w14:paraId="3B365387" w14:textId="77777777" w:rsidR="00D939C3" w:rsidRDefault="00D939C3"/>
    <w:p w14:paraId="618FA782" w14:textId="77777777" w:rsidR="00D939C3" w:rsidRDefault="00D939C3"/>
    <w:p w14:paraId="08414726" w14:textId="77777777" w:rsidR="00D939C3" w:rsidRDefault="00D939C3"/>
    <w:p w14:paraId="4ED809B4" w14:textId="77777777" w:rsidR="00D939C3" w:rsidRDefault="00D939C3"/>
    <w:p w14:paraId="7E010E2A" w14:textId="77777777" w:rsidR="00D939C3" w:rsidRDefault="00D939C3"/>
    <w:sdt>
      <w:sdtPr>
        <w:id w:val="-23354432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6946070" w14:textId="3A6CBFE8" w:rsidR="00D939C3" w:rsidRDefault="00D939C3">
          <w:pPr>
            <w:pStyle w:val="TOCHeading"/>
          </w:pPr>
          <w:r>
            <w:t>Contents</w:t>
          </w:r>
        </w:p>
        <w:p w14:paraId="74238085" w14:textId="4EAFDFC6" w:rsidR="00337674" w:rsidRDefault="00D939C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358185" w:history="1">
            <w:r w:rsidR="00337674" w:rsidRPr="00A26DFB">
              <w:rPr>
                <w:rStyle w:val="Hyperlink"/>
                <w:noProof/>
              </w:rPr>
              <w:t>Introduction</w:t>
            </w:r>
            <w:r w:rsidR="00337674">
              <w:rPr>
                <w:noProof/>
                <w:webHidden/>
              </w:rPr>
              <w:tab/>
            </w:r>
            <w:r w:rsidR="00337674">
              <w:rPr>
                <w:noProof/>
                <w:webHidden/>
              </w:rPr>
              <w:fldChar w:fldCharType="begin"/>
            </w:r>
            <w:r w:rsidR="00337674">
              <w:rPr>
                <w:noProof/>
                <w:webHidden/>
              </w:rPr>
              <w:instrText xml:space="preserve"> PAGEREF _Toc125358185 \h </w:instrText>
            </w:r>
            <w:r w:rsidR="00337674">
              <w:rPr>
                <w:noProof/>
                <w:webHidden/>
              </w:rPr>
            </w:r>
            <w:r w:rsidR="00337674">
              <w:rPr>
                <w:noProof/>
                <w:webHidden/>
              </w:rPr>
              <w:fldChar w:fldCharType="separate"/>
            </w:r>
            <w:r w:rsidR="00337674">
              <w:rPr>
                <w:noProof/>
                <w:webHidden/>
              </w:rPr>
              <w:t>3</w:t>
            </w:r>
            <w:r w:rsidR="00337674">
              <w:rPr>
                <w:noProof/>
                <w:webHidden/>
              </w:rPr>
              <w:fldChar w:fldCharType="end"/>
            </w:r>
          </w:hyperlink>
        </w:p>
        <w:p w14:paraId="1106660E" w14:textId="23E68C0A" w:rsidR="00337674" w:rsidRDefault="00337674">
          <w:pPr>
            <w:pStyle w:val="TOC1"/>
            <w:tabs>
              <w:tab w:val="right" w:leader="dot" w:pos="9016"/>
            </w:tabs>
            <w:rPr>
              <w:rFonts w:eastAsiaTheme="minorEastAsia"/>
              <w:noProof/>
              <w:lang w:eastAsia="en-GB"/>
            </w:rPr>
          </w:pPr>
          <w:hyperlink w:anchor="_Toc125358186" w:history="1">
            <w:r w:rsidRPr="00A26DFB">
              <w:rPr>
                <w:rStyle w:val="Hyperlink"/>
                <w:noProof/>
              </w:rPr>
              <w:t>Ideas Development</w:t>
            </w:r>
            <w:r>
              <w:rPr>
                <w:noProof/>
                <w:webHidden/>
              </w:rPr>
              <w:tab/>
            </w:r>
            <w:r>
              <w:rPr>
                <w:noProof/>
                <w:webHidden/>
              </w:rPr>
              <w:fldChar w:fldCharType="begin"/>
            </w:r>
            <w:r>
              <w:rPr>
                <w:noProof/>
                <w:webHidden/>
              </w:rPr>
              <w:instrText xml:space="preserve"> PAGEREF _Toc125358186 \h </w:instrText>
            </w:r>
            <w:r>
              <w:rPr>
                <w:noProof/>
                <w:webHidden/>
              </w:rPr>
            </w:r>
            <w:r>
              <w:rPr>
                <w:noProof/>
                <w:webHidden/>
              </w:rPr>
              <w:fldChar w:fldCharType="separate"/>
            </w:r>
            <w:r>
              <w:rPr>
                <w:noProof/>
                <w:webHidden/>
              </w:rPr>
              <w:t>3</w:t>
            </w:r>
            <w:r>
              <w:rPr>
                <w:noProof/>
                <w:webHidden/>
              </w:rPr>
              <w:fldChar w:fldCharType="end"/>
            </w:r>
          </w:hyperlink>
        </w:p>
        <w:p w14:paraId="3D85F024" w14:textId="4BB4CDDE" w:rsidR="00337674" w:rsidRDefault="00337674">
          <w:pPr>
            <w:pStyle w:val="TOC1"/>
            <w:tabs>
              <w:tab w:val="right" w:leader="dot" w:pos="9016"/>
            </w:tabs>
            <w:rPr>
              <w:rFonts w:eastAsiaTheme="minorEastAsia"/>
              <w:noProof/>
              <w:lang w:eastAsia="en-GB"/>
            </w:rPr>
          </w:pPr>
          <w:hyperlink w:anchor="_Toc125358187" w:history="1">
            <w:r w:rsidRPr="00A26DFB">
              <w:rPr>
                <w:rStyle w:val="Hyperlink"/>
                <w:noProof/>
              </w:rPr>
              <w:t>Target Audience</w:t>
            </w:r>
            <w:r>
              <w:rPr>
                <w:noProof/>
                <w:webHidden/>
              </w:rPr>
              <w:tab/>
            </w:r>
            <w:r>
              <w:rPr>
                <w:noProof/>
                <w:webHidden/>
              </w:rPr>
              <w:fldChar w:fldCharType="begin"/>
            </w:r>
            <w:r>
              <w:rPr>
                <w:noProof/>
                <w:webHidden/>
              </w:rPr>
              <w:instrText xml:space="preserve"> PAGEREF _Toc125358187 \h </w:instrText>
            </w:r>
            <w:r>
              <w:rPr>
                <w:noProof/>
                <w:webHidden/>
              </w:rPr>
            </w:r>
            <w:r>
              <w:rPr>
                <w:noProof/>
                <w:webHidden/>
              </w:rPr>
              <w:fldChar w:fldCharType="separate"/>
            </w:r>
            <w:r>
              <w:rPr>
                <w:noProof/>
                <w:webHidden/>
              </w:rPr>
              <w:t>3</w:t>
            </w:r>
            <w:r>
              <w:rPr>
                <w:noProof/>
                <w:webHidden/>
              </w:rPr>
              <w:fldChar w:fldCharType="end"/>
            </w:r>
          </w:hyperlink>
        </w:p>
        <w:p w14:paraId="565A72BD" w14:textId="74F99438" w:rsidR="00337674" w:rsidRDefault="00337674">
          <w:pPr>
            <w:pStyle w:val="TOC2"/>
            <w:tabs>
              <w:tab w:val="right" w:leader="dot" w:pos="9016"/>
            </w:tabs>
            <w:rPr>
              <w:rFonts w:eastAsiaTheme="minorEastAsia"/>
              <w:noProof/>
              <w:lang w:eastAsia="en-GB"/>
            </w:rPr>
          </w:pPr>
          <w:hyperlink w:anchor="_Toc125358188" w:history="1">
            <w:r w:rsidRPr="00A26DFB">
              <w:rPr>
                <w:rStyle w:val="Hyperlink"/>
                <w:noProof/>
              </w:rPr>
              <w:t>Age</w:t>
            </w:r>
            <w:r>
              <w:rPr>
                <w:noProof/>
                <w:webHidden/>
              </w:rPr>
              <w:tab/>
            </w:r>
            <w:r>
              <w:rPr>
                <w:noProof/>
                <w:webHidden/>
              </w:rPr>
              <w:fldChar w:fldCharType="begin"/>
            </w:r>
            <w:r>
              <w:rPr>
                <w:noProof/>
                <w:webHidden/>
              </w:rPr>
              <w:instrText xml:space="preserve"> PAGEREF _Toc125358188 \h </w:instrText>
            </w:r>
            <w:r>
              <w:rPr>
                <w:noProof/>
                <w:webHidden/>
              </w:rPr>
            </w:r>
            <w:r>
              <w:rPr>
                <w:noProof/>
                <w:webHidden/>
              </w:rPr>
              <w:fldChar w:fldCharType="separate"/>
            </w:r>
            <w:r>
              <w:rPr>
                <w:noProof/>
                <w:webHidden/>
              </w:rPr>
              <w:t>3</w:t>
            </w:r>
            <w:r>
              <w:rPr>
                <w:noProof/>
                <w:webHidden/>
              </w:rPr>
              <w:fldChar w:fldCharType="end"/>
            </w:r>
          </w:hyperlink>
        </w:p>
        <w:p w14:paraId="66F09872" w14:textId="0846695F" w:rsidR="00337674" w:rsidRDefault="00337674">
          <w:pPr>
            <w:pStyle w:val="TOC2"/>
            <w:tabs>
              <w:tab w:val="right" w:leader="dot" w:pos="9016"/>
            </w:tabs>
            <w:rPr>
              <w:rFonts w:eastAsiaTheme="minorEastAsia"/>
              <w:noProof/>
              <w:lang w:eastAsia="en-GB"/>
            </w:rPr>
          </w:pPr>
          <w:hyperlink w:anchor="_Toc125358189" w:history="1">
            <w:r w:rsidRPr="00A26DFB">
              <w:rPr>
                <w:rStyle w:val="Hyperlink"/>
                <w:noProof/>
              </w:rPr>
              <w:t>Gender</w:t>
            </w:r>
            <w:r>
              <w:rPr>
                <w:noProof/>
                <w:webHidden/>
              </w:rPr>
              <w:tab/>
            </w:r>
            <w:r>
              <w:rPr>
                <w:noProof/>
                <w:webHidden/>
              </w:rPr>
              <w:fldChar w:fldCharType="begin"/>
            </w:r>
            <w:r>
              <w:rPr>
                <w:noProof/>
                <w:webHidden/>
              </w:rPr>
              <w:instrText xml:space="preserve"> PAGEREF _Toc125358189 \h </w:instrText>
            </w:r>
            <w:r>
              <w:rPr>
                <w:noProof/>
                <w:webHidden/>
              </w:rPr>
            </w:r>
            <w:r>
              <w:rPr>
                <w:noProof/>
                <w:webHidden/>
              </w:rPr>
              <w:fldChar w:fldCharType="separate"/>
            </w:r>
            <w:r>
              <w:rPr>
                <w:noProof/>
                <w:webHidden/>
              </w:rPr>
              <w:t>3</w:t>
            </w:r>
            <w:r>
              <w:rPr>
                <w:noProof/>
                <w:webHidden/>
              </w:rPr>
              <w:fldChar w:fldCharType="end"/>
            </w:r>
          </w:hyperlink>
        </w:p>
        <w:p w14:paraId="37153ACF" w14:textId="78EA8587" w:rsidR="00337674" w:rsidRDefault="00337674">
          <w:pPr>
            <w:pStyle w:val="TOC2"/>
            <w:tabs>
              <w:tab w:val="right" w:leader="dot" w:pos="9016"/>
            </w:tabs>
            <w:rPr>
              <w:rFonts w:eastAsiaTheme="minorEastAsia"/>
              <w:noProof/>
              <w:lang w:eastAsia="en-GB"/>
            </w:rPr>
          </w:pPr>
          <w:hyperlink w:anchor="_Toc125358190" w:history="1">
            <w:r w:rsidRPr="00A26DFB">
              <w:rPr>
                <w:rStyle w:val="Hyperlink"/>
                <w:noProof/>
              </w:rPr>
              <w:t>Lifestyle</w:t>
            </w:r>
            <w:r>
              <w:rPr>
                <w:noProof/>
                <w:webHidden/>
              </w:rPr>
              <w:tab/>
            </w:r>
            <w:r>
              <w:rPr>
                <w:noProof/>
                <w:webHidden/>
              </w:rPr>
              <w:fldChar w:fldCharType="begin"/>
            </w:r>
            <w:r>
              <w:rPr>
                <w:noProof/>
                <w:webHidden/>
              </w:rPr>
              <w:instrText xml:space="preserve"> PAGEREF _Toc125358190 \h </w:instrText>
            </w:r>
            <w:r>
              <w:rPr>
                <w:noProof/>
                <w:webHidden/>
              </w:rPr>
            </w:r>
            <w:r>
              <w:rPr>
                <w:noProof/>
                <w:webHidden/>
              </w:rPr>
              <w:fldChar w:fldCharType="separate"/>
            </w:r>
            <w:r>
              <w:rPr>
                <w:noProof/>
                <w:webHidden/>
              </w:rPr>
              <w:t>4</w:t>
            </w:r>
            <w:r>
              <w:rPr>
                <w:noProof/>
                <w:webHidden/>
              </w:rPr>
              <w:fldChar w:fldCharType="end"/>
            </w:r>
          </w:hyperlink>
        </w:p>
        <w:p w14:paraId="447DF888" w14:textId="2F702DBC" w:rsidR="00337674" w:rsidRDefault="00337674">
          <w:pPr>
            <w:pStyle w:val="TOC2"/>
            <w:tabs>
              <w:tab w:val="right" w:leader="dot" w:pos="9016"/>
            </w:tabs>
            <w:rPr>
              <w:rFonts w:eastAsiaTheme="minorEastAsia"/>
              <w:noProof/>
              <w:lang w:eastAsia="en-GB"/>
            </w:rPr>
          </w:pPr>
          <w:hyperlink w:anchor="_Toc125358191" w:history="1">
            <w:r w:rsidRPr="00A26DFB">
              <w:rPr>
                <w:rStyle w:val="Hyperlink"/>
                <w:noProof/>
              </w:rPr>
              <w:t>Accessibility</w:t>
            </w:r>
            <w:r>
              <w:rPr>
                <w:noProof/>
                <w:webHidden/>
              </w:rPr>
              <w:tab/>
            </w:r>
            <w:r>
              <w:rPr>
                <w:noProof/>
                <w:webHidden/>
              </w:rPr>
              <w:fldChar w:fldCharType="begin"/>
            </w:r>
            <w:r>
              <w:rPr>
                <w:noProof/>
                <w:webHidden/>
              </w:rPr>
              <w:instrText xml:space="preserve"> PAGEREF _Toc125358191 \h </w:instrText>
            </w:r>
            <w:r>
              <w:rPr>
                <w:noProof/>
                <w:webHidden/>
              </w:rPr>
            </w:r>
            <w:r>
              <w:rPr>
                <w:noProof/>
                <w:webHidden/>
              </w:rPr>
              <w:fldChar w:fldCharType="separate"/>
            </w:r>
            <w:r>
              <w:rPr>
                <w:noProof/>
                <w:webHidden/>
              </w:rPr>
              <w:t>4</w:t>
            </w:r>
            <w:r>
              <w:rPr>
                <w:noProof/>
                <w:webHidden/>
              </w:rPr>
              <w:fldChar w:fldCharType="end"/>
            </w:r>
          </w:hyperlink>
        </w:p>
        <w:p w14:paraId="2FB45160" w14:textId="1A45A481" w:rsidR="00337674" w:rsidRDefault="00337674">
          <w:pPr>
            <w:pStyle w:val="TOC1"/>
            <w:tabs>
              <w:tab w:val="right" w:leader="dot" w:pos="9016"/>
            </w:tabs>
            <w:rPr>
              <w:rFonts w:eastAsiaTheme="minorEastAsia"/>
              <w:noProof/>
              <w:lang w:eastAsia="en-GB"/>
            </w:rPr>
          </w:pPr>
          <w:hyperlink w:anchor="_Toc125358192" w:history="1">
            <w:r w:rsidRPr="00A26DFB">
              <w:rPr>
                <w:rStyle w:val="Hyperlink"/>
                <w:noProof/>
              </w:rPr>
              <w:t>Technical Aspects</w:t>
            </w:r>
            <w:r>
              <w:rPr>
                <w:noProof/>
                <w:webHidden/>
              </w:rPr>
              <w:tab/>
            </w:r>
            <w:r>
              <w:rPr>
                <w:noProof/>
                <w:webHidden/>
              </w:rPr>
              <w:fldChar w:fldCharType="begin"/>
            </w:r>
            <w:r>
              <w:rPr>
                <w:noProof/>
                <w:webHidden/>
              </w:rPr>
              <w:instrText xml:space="preserve"> PAGEREF _Toc125358192 \h </w:instrText>
            </w:r>
            <w:r>
              <w:rPr>
                <w:noProof/>
                <w:webHidden/>
              </w:rPr>
            </w:r>
            <w:r>
              <w:rPr>
                <w:noProof/>
                <w:webHidden/>
              </w:rPr>
              <w:fldChar w:fldCharType="separate"/>
            </w:r>
            <w:r>
              <w:rPr>
                <w:noProof/>
                <w:webHidden/>
              </w:rPr>
              <w:t>4</w:t>
            </w:r>
            <w:r>
              <w:rPr>
                <w:noProof/>
                <w:webHidden/>
              </w:rPr>
              <w:fldChar w:fldCharType="end"/>
            </w:r>
          </w:hyperlink>
        </w:p>
        <w:p w14:paraId="33A28CCB" w14:textId="7B5D72AE" w:rsidR="00337674" w:rsidRDefault="00337674">
          <w:pPr>
            <w:pStyle w:val="TOC1"/>
            <w:tabs>
              <w:tab w:val="right" w:leader="dot" w:pos="9016"/>
            </w:tabs>
            <w:rPr>
              <w:rFonts w:eastAsiaTheme="minorEastAsia"/>
              <w:noProof/>
              <w:lang w:eastAsia="en-GB"/>
            </w:rPr>
          </w:pPr>
          <w:hyperlink w:anchor="_Toc125358193" w:history="1">
            <w:r w:rsidRPr="00A26DFB">
              <w:rPr>
                <w:rStyle w:val="Hyperlink"/>
                <w:noProof/>
              </w:rPr>
              <w:t>Design Aspects</w:t>
            </w:r>
            <w:r>
              <w:rPr>
                <w:noProof/>
                <w:webHidden/>
              </w:rPr>
              <w:tab/>
            </w:r>
            <w:r>
              <w:rPr>
                <w:noProof/>
                <w:webHidden/>
              </w:rPr>
              <w:fldChar w:fldCharType="begin"/>
            </w:r>
            <w:r>
              <w:rPr>
                <w:noProof/>
                <w:webHidden/>
              </w:rPr>
              <w:instrText xml:space="preserve"> PAGEREF _Toc125358193 \h </w:instrText>
            </w:r>
            <w:r>
              <w:rPr>
                <w:noProof/>
                <w:webHidden/>
              </w:rPr>
            </w:r>
            <w:r>
              <w:rPr>
                <w:noProof/>
                <w:webHidden/>
              </w:rPr>
              <w:fldChar w:fldCharType="separate"/>
            </w:r>
            <w:r>
              <w:rPr>
                <w:noProof/>
                <w:webHidden/>
              </w:rPr>
              <w:t>4</w:t>
            </w:r>
            <w:r>
              <w:rPr>
                <w:noProof/>
                <w:webHidden/>
              </w:rPr>
              <w:fldChar w:fldCharType="end"/>
            </w:r>
          </w:hyperlink>
        </w:p>
        <w:p w14:paraId="35449EDA" w14:textId="7E001512" w:rsidR="00D939C3" w:rsidRDefault="00D939C3">
          <w:r>
            <w:rPr>
              <w:b/>
              <w:bCs/>
              <w:noProof/>
            </w:rPr>
            <w:fldChar w:fldCharType="end"/>
          </w:r>
        </w:p>
      </w:sdtContent>
    </w:sdt>
    <w:p w14:paraId="0AFA4395" w14:textId="77777777" w:rsidR="00D939C3" w:rsidRDefault="00D939C3" w:rsidP="00D939C3"/>
    <w:p w14:paraId="0ABD3C63" w14:textId="556F8113" w:rsidR="00D939C3" w:rsidRDefault="00D939C3"/>
    <w:p w14:paraId="31B78A6C" w14:textId="694626E0" w:rsidR="00D939C3" w:rsidRDefault="00D939C3"/>
    <w:p w14:paraId="434E50D1" w14:textId="2E7F3BEB" w:rsidR="00D939C3" w:rsidRDefault="00D939C3"/>
    <w:p w14:paraId="622A5F9D" w14:textId="0EA3018D" w:rsidR="00D939C3" w:rsidRDefault="00D939C3"/>
    <w:p w14:paraId="1E7F26D6" w14:textId="0F01A474" w:rsidR="00D939C3" w:rsidRDefault="00D939C3"/>
    <w:p w14:paraId="4D0EBF45" w14:textId="49CC9EB2" w:rsidR="00D939C3" w:rsidRDefault="00D939C3"/>
    <w:p w14:paraId="49F0EA54" w14:textId="3A5A8649" w:rsidR="00D939C3" w:rsidRDefault="00D939C3"/>
    <w:p w14:paraId="3DDE7C55" w14:textId="1B548C3E" w:rsidR="00D939C3" w:rsidRDefault="00D939C3"/>
    <w:p w14:paraId="1594E551" w14:textId="0C2E1026" w:rsidR="00D939C3" w:rsidRDefault="00D939C3"/>
    <w:p w14:paraId="5E2E2C5D" w14:textId="2C68CC38" w:rsidR="00D939C3" w:rsidRDefault="00D939C3"/>
    <w:p w14:paraId="4B6F516A" w14:textId="08933DE2" w:rsidR="00D939C3" w:rsidRDefault="00D939C3"/>
    <w:p w14:paraId="13B9A992" w14:textId="54AB0ECB" w:rsidR="00D939C3" w:rsidRDefault="00D939C3"/>
    <w:p w14:paraId="416369E6" w14:textId="1DE26277" w:rsidR="00D939C3" w:rsidRDefault="00D939C3"/>
    <w:p w14:paraId="10E834C4" w14:textId="373D0C42" w:rsidR="00D939C3" w:rsidRDefault="00D939C3"/>
    <w:p w14:paraId="3C0C1DA3" w14:textId="37D9D201" w:rsidR="00D939C3" w:rsidRDefault="00D939C3"/>
    <w:p w14:paraId="3667FA8B" w14:textId="4E0371B9" w:rsidR="00D939C3" w:rsidRDefault="00D939C3"/>
    <w:p w14:paraId="752EAE21" w14:textId="1ADB25B8" w:rsidR="00D939C3" w:rsidRDefault="00D939C3"/>
    <w:p w14:paraId="6442D5E3" w14:textId="731461B1" w:rsidR="00D939C3" w:rsidRDefault="00D939C3"/>
    <w:p w14:paraId="6FF4C9A5" w14:textId="7DD69E25" w:rsidR="00D939C3" w:rsidRDefault="00D939C3"/>
    <w:p w14:paraId="2D7DDC4A" w14:textId="77777777" w:rsidR="001C25C0" w:rsidRDefault="001C25C0"/>
    <w:p w14:paraId="26281524" w14:textId="194B1619" w:rsidR="00D939C3" w:rsidRDefault="00B77AFB" w:rsidP="00D939C3">
      <w:pPr>
        <w:pStyle w:val="Heading1"/>
      </w:pPr>
      <w:bookmarkStart w:id="0" w:name="_Toc125358185"/>
      <w:r>
        <w:lastRenderedPageBreak/>
        <w:t>Introduction</w:t>
      </w:r>
      <w:bookmarkEnd w:id="0"/>
    </w:p>
    <w:p w14:paraId="709B8084" w14:textId="3F78FF64" w:rsidR="00B77AFB" w:rsidRDefault="00B77AFB" w:rsidP="00B77AFB">
      <w:r>
        <w:t xml:space="preserve">I am going to make an interactive media </w:t>
      </w:r>
      <w:r w:rsidR="00816603">
        <w:t>website</w:t>
      </w:r>
      <w:r>
        <w:t xml:space="preserve"> for a charity called Don’t Isol8. This </w:t>
      </w:r>
      <w:r w:rsidR="00816603">
        <w:t>website</w:t>
      </w:r>
      <w:r>
        <w:t xml:space="preserve"> will support teenagers and young adults with their mental health. It will include methods of improving mental health and opportunities for those struggling with their mental health to get support.</w:t>
      </w:r>
    </w:p>
    <w:p w14:paraId="397B042A" w14:textId="3F5B9520" w:rsidR="00B77AFB" w:rsidRDefault="00B77AFB" w:rsidP="00B77AFB"/>
    <w:p w14:paraId="3774CC9C" w14:textId="5EFBC651" w:rsidR="00B77AFB" w:rsidRDefault="00B77AFB" w:rsidP="00B77AFB">
      <w:pPr>
        <w:pStyle w:val="Heading1"/>
      </w:pPr>
      <w:bookmarkStart w:id="1" w:name="_Toc125358186"/>
      <w:r>
        <w:t>Ideas Development</w:t>
      </w:r>
      <w:bookmarkEnd w:id="1"/>
    </w:p>
    <w:p w14:paraId="7BF3E7D1" w14:textId="77777777" w:rsidR="00337674" w:rsidRPr="00337674" w:rsidRDefault="00337674" w:rsidP="00337674"/>
    <w:p w14:paraId="3CF96927" w14:textId="57112753" w:rsidR="00B77AFB" w:rsidRDefault="00337674" w:rsidP="00337674">
      <w:pPr>
        <w:pStyle w:val="Heading2"/>
      </w:pPr>
      <w:r>
        <w:t>Wireframes</w:t>
      </w:r>
    </w:p>
    <w:p w14:paraId="481E724B" w14:textId="77777777" w:rsidR="00337674" w:rsidRPr="00337674" w:rsidRDefault="00337674" w:rsidP="00337674"/>
    <w:p w14:paraId="6D2E287B" w14:textId="06266E21" w:rsidR="00337674" w:rsidRPr="00337674" w:rsidRDefault="00337674" w:rsidP="00337674">
      <w:pPr>
        <w:pStyle w:val="Heading3"/>
      </w:pPr>
      <w:r>
        <w:t>Home Page</w:t>
      </w:r>
    </w:p>
    <w:p w14:paraId="70908BE6" w14:textId="065B9F91" w:rsidR="00337674" w:rsidRDefault="00675278" w:rsidP="00337674">
      <w:r>
        <w:rPr>
          <w:noProof/>
        </w:rPr>
        <w:drawing>
          <wp:inline distT="0" distB="0" distL="0" distR="0" wp14:anchorId="040527F0" wp14:editId="3070A627">
            <wp:extent cx="5731510" cy="39795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79545"/>
                    </a:xfrm>
                    <a:prstGeom prst="rect">
                      <a:avLst/>
                    </a:prstGeom>
                  </pic:spPr>
                </pic:pic>
              </a:graphicData>
            </a:graphic>
          </wp:inline>
        </w:drawing>
      </w:r>
    </w:p>
    <w:p w14:paraId="5259ED91" w14:textId="24F3933E" w:rsidR="00337674" w:rsidRDefault="00F1222E" w:rsidP="00337674">
      <w:r>
        <w:t>This is my wireframe for the home page. I have decided to go for a design that is engaging for people no matter their age. It is a very universal and familiar website design. It has a green banner across the top of the website because that will be one of the main colours of the website. It will have the logo and name of the charity on the green banner because it means that young people that want to visit the website know where they’re getting help from, so they can recommend it to others who may also need help with their mental health.</w:t>
      </w:r>
    </w:p>
    <w:p w14:paraId="65DC84F6" w14:textId="3A6B4627" w:rsidR="00F1222E" w:rsidRDefault="00F1222E" w:rsidP="00337674">
      <w:r>
        <w:t xml:space="preserve">I have decided to make the images JPGs because they load very quickly which is essential on a website. Many people will turn away from a website if the images load slowly, which could end with terrible results if people in need of support don’t visit the website just because it is slow. </w:t>
      </w:r>
    </w:p>
    <w:p w14:paraId="406F24A7" w14:textId="6CA2F49E" w:rsidR="00F1222E" w:rsidRDefault="00F1222E" w:rsidP="00337674">
      <w:r>
        <w:t>I have included a navigation bar to help users navigate the site with ease</w:t>
      </w:r>
      <w:r w:rsidR="00675278">
        <w:t xml:space="preserve">. This is important because it means that people don’t have a difficult time navigating the website. My aim is to make the </w:t>
      </w:r>
      <w:r w:rsidR="00675278">
        <w:lastRenderedPageBreak/>
        <w:t>website as easy to use as possible. This will enable those in need of support to receive it as soon as possible.</w:t>
      </w:r>
    </w:p>
    <w:p w14:paraId="428F320E" w14:textId="25A339C6" w:rsidR="00675278" w:rsidRDefault="00675278" w:rsidP="00337674">
      <w:r>
        <w:t>The homepage will include a button that allows users to talk to someone as soon as they open the website. This is a very important feature because people struggling with mental health may need someone to talk to, and this means that those people can get the support they need as soon as they visit the website.</w:t>
      </w:r>
    </w:p>
    <w:p w14:paraId="01EC2A24" w14:textId="77777777" w:rsidR="00A34A19" w:rsidRDefault="00A34A19" w:rsidP="00337674"/>
    <w:p w14:paraId="4265BAC8" w14:textId="3B46C93F" w:rsidR="00337674" w:rsidRDefault="00A34A19" w:rsidP="00A34A19">
      <w:pPr>
        <w:pStyle w:val="Heading3"/>
      </w:pPr>
      <w:r>
        <w:t>Support Page</w:t>
      </w:r>
    </w:p>
    <w:p w14:paraId="7D265771" w14:textId="44BA0662" w:rsidR="00337674" w:rsidRDefault="00337674" w:rsidP="00337674"/>
    <w:p w14:paraId="2F93A89B" w14:textId="59DA1CBE" w:rsidR="00337674" w:rsidRDefault="00A34A19" w:rsidP="00337674">
      <w:r>
        <w:rPr>
          <w:noProof/>
        </w:rPr>
        <w:drawing>
          <wp:inline distT="0" distB="0" distL="0" distR="0" wp14:anchorId="1F8D94BE" wp14:editId="627973DE">
            <wp:extent cx="5731510" cy="41135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113530"/>
                    </a:xfrm>
                    <a:prstGeom prst="rect">
                      <a:avLst/>
                    </a:prstGeom>
                  </pic:spPr>
                </pic:pic>
              </a:graphicData>
            </a:graphic>
          </wp:inline>
        </w:drawing>
      </w:r>
    </w:p>
    <w:p w14:paraId="04F4F5E5" w14:textId="27B43E65" w:rsidR="00337674" w:rsidRDefault="00A34A19" w:rsidP="00337674">
      <w:r>
        <w:t>This is my wireframe for my support page. It follows a very similar design to the home page to ensure familiarity for the user across the whole website. This is important because it allows the user to feel comfortable with the known in the website. It has the same banner, navigation bar, logo, and chat button included for all the reasons stated above.</w:t>
      </w:r>
    </w:p>
    <w:p w14:paraId="71D3FCE5" w14:textId="123D40CF" w:rsidR="00A34A19" w:rsidRDefault="00A34A19" w:rsidP="00337674">
      <w:r>
        <w:t>I have decided to remove the heading image for the support page because it is not necessary when it is not on the home page, but instead I have included images in the main body of the text. It is important to include images in a website because it means that the website is more engaging for the user.</w:t>
      </w:r>
    </w:p>
    <w:p w14:paraId="1A27BEAC" w14:textId="1AE0A069" w:rsidR="00337674" w:rsidRDefault="00ED4748" w:rsidP="00ED4748">
      <w:pPr>
        <w:pStyle w:val="Heading3"/>
      </w:pPr>
      <w:r>
        <w:lastRenderedPageBreak/>
        <w:t>Chat Page</w:t>
      </w:r>
    </w:p>
    <w:p w14:paraId="36769C49" w14:textId="0BCFC04B" w:rsidR="00ED4748" w:rsidRDefault="00ED4748" w:rsidP="00ED4748">
      <w:r>
        <w:rPr>
          <w:noProof/>
        </w:rPr>
        <w:drawing>
          <wp:inline distT="0" distB="0" distL="0" distR="0" wp14:anchorId="124BA5D4" wp14:editId="22CC1F0B">
            <wp:extent cx="5731510" cy="62318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231890"/>
                    </a:xfrm>
                    <a:prstGeom prst="rect">
                      <a:avLst/>
                    </a:prstGeom>
                  </pic:spPr>
                </pic:pic>
              </a:graphicData>
            </a:graphic>
          </wp:inline>
        </w:drawing>
      </w:r>
    </w:p>
    <w:p w14:paraId="3C10A1D0" w14:textId="12CC50FC" w:rsidR="00ED4748" w:rsidRDefault="00ED4748" w:rsidP="00ED4748">
      <w:r>
        <w:t>This is my wireframe for my chat page. It will be a very similar design to a generic messaging app so that it is easy and familiar experience for the user. This is very important because it will help people feel more comfortable using the chat page. This is essential when talking about a personal topic such as mental health – the focus of this website.</w:t>
      </w:r>
    </w:p>
    <w:p w14:paraId="434B9B67" w14:textId="3B312244" w:rsidR="00ED4748" w:rsidRPr="00ED4748" w:rsidRDefault="00ED4748" w:rsidP="00ED4748">
      <w:r>
        <w:t>The chat bubbles create a more relaxed feel because it helps the user think of the person on the other end as a human rather than just a computer. This will also help make the user more comfortable because it will help them see the exchange as a conversation with a real person rather than the website.</w:t>
      </w:r>
    </w:p>
    <w:p w14:paraId="109679A9" w14:textId="53138A9A" w:rsidR="00B77AFB" w:rsidRDefault="00B77AFB" w:rsidP="00B77AFB">
      <w:pPr>
        <w:pStyle w:val="Heading1"/>
      </w:pPr>
      <w:bookmarkStart w:id="2" w:name="_Toc125358187"/>
      <w:r>
        <w:t>Target Audience</w:t>
      </w:r>
      <w:bookmarkEnd w:id="2"/>
    </w:p>
    <w:p w14:paraId="2FB90A3E" w14:textId="77777777" w:rsidR="00337674" w:rsidRPr="00337674" w:rsidRDefault="00337674" w:rsidP="00337674"/>
    <w:p w14:paraId="531B73ED" w14:textId="792A9E1E" w:rsidR="00816603" w:rsidRPr="00816603" w:rsidRDefault="00816603" w:rsidP="00816603">
      <w:pPr>
        <w:pStyle w:val="Heading2"/>
      </w:pPr>
      <w:bookmarkStart w:id="3" w:name="_Toc125358188"/>
      <w:r>
        <w:lastRenderedPageBreak/>
        <w:t>Age</w:t>
      </w:r>
      <w:bookmarkEnd w:id="3"/>
    </w:p>
    <w:p w14:paraId="0CB6D915" w14:textId="006561BD" w:rsidR="00B77AFB" w:rsidRDefault="00B77AFB" w:rsidP="00B77AFB">
      <w:r>
        <w:t xml:space="preserve">My target audience is </w:t>
      </w:r>
      <w:r w:rsidR="00816603">
        <w:t>teenagers and young adults up to the age of 25. This is because this is the target audience for the charity that I am creating this website for. I will make my website more suitable for teenagers and young adults by including features such as interactive quizzes. This will appeal to younger people especially because they are generally more interested in technology.</w:t>
      </w:r>
    </w:p>
    <w:p w14:paraId="6897093E" w14:textId="06BB3A1D" w:rsidR="00816603" w:rsidRDefault="00816603" w:rsidP="00B77AFB">
      <w:r>
        <w:t>I will make the website a calculated mix between text and information and colourful images. This is so that it appeals to people that are both on the younger and older end of my target audience. Younger people generally like a more colourful website, whereas an older audience may prefer more text.</w:t>
      </w:r>
    </w:p>
    <w:p w14:paraId="57B1122C" w14:textId="024D8725" w:rsidR="00675278" w:rsidRDefault="00675278" w:rsidP="00B77AFB">
      <w:r>
        <w:t>Websites are a very good way of engaging with young people because they are often very comfortable using the internet and navigating websites. Putting the charity support on a platform that is very familiar for people will help it greatly.</w:t>
      </w:r>
    </w:p>
    <w:p w14:paraId="0353B45A" w14:textId="3D3A9E83" w:rsidR="00816603" w:rsidRDefault="00816603" w:rsidP="00B77AFB"/>
    <w:p w14:paraId="0CDFDBD1" w14:textId="40B4BF6B" w:rsidR="00816603" w:rsidRDefault="00816603" w:rsidP="00816603">
      <w:pPr>
        <w:pStyle w:val="Heading2"/>
      </w:pPr>
      <w:bookmarkStart w:id="4" w:name="_Toc125358189"/>
      <w:r>
        <w:t>Gender</w:t>
      </w:r>
      <w:bookmarkEnd w:id="4"/>
    </w:p>
    <w:p w14:paraId="712055F8" w14:textId="28E324FE" w:rsidR="00816603" w:rsidRDefault="00816603" w:rsidP="00816603">
      <w:r>
        <w:t xml:space="preserve">My target audience is not gendered, it is targeted to all people. This means that I will need to create a website that is suitable for all genders. This means making a colour scheme that does not favour one gender over another. Some colour schemes are more engaging for some genders. Men may like a colour scheme including </w:t>
      </w:r>
      <w:r>
        <w:rPr>
          <w:lang w:eastAsia="en-GB"/>
        </w:rPr>
        <w:t xml:space="preserve">more </w:t>
      </w:r>
      <w:hyperlink r:id="rId9" w:history="1">
        <w:r w:rsidRPr="00EA047D">
          <w:rPr>
            <w:rStyle w:val="Hyperlink"/>
            <w:lang w:eastAsia="en-GB"/>
          </w:rPr>
          <w:t>blues, blacks, olive greens</w:t>
        </w:r>
      </w:hyperlink>
      <w:r w:rsidRPr="00816603">
        <w:t xml:space="preserve">, </w:t>
      </w:r>
      <w:r>
        <w:t>w</w:t>
      </w:r>
      <w:r w:rsidRPr="00816603">
        <w:t>omen</w:t>
      </w:r>
      <w:r>
        <w:t xml:space="preserve"> may like a colour scheme including </w:t>
      </w:r>
      <w:r>
        <w:rPr>
          <w:lang w:eastAsia="en-GB"/>
        </w:rPr>
        <w:t xml:space="preserve">more </w:t>
      </w:r>
      <w:hyperlink r:id="rId10" w:history="1">
        <w:r w:rsidRPr="00EA047D">
          <w:rPr>
            <w:rStyle w:val="Hyperlink"/>
            <w:lang w:eastAsia="en-GB"/>
          </w:rPr>
          <w:t>pink o</w:t>
        </w:r>
        <w:r w:rsidRPr="00EA047D">
          <w:rPr>
            <w:rStyle w:val="Hyperlink"/>
            <w:lang w:eastAsia="en-GB"/>
          </w:rPr>
          <w:t>r</w:t>
        </w:r>
        <w:r w:rsidRPr="00EA047D">
          <w:rPr>
            <w:rStyle w:val="Hyperlink"/>
            <w:lang w:eastAsia="en-GB"/>
          </w:rPr>
          <w:t xml:space="preserve"> purple</w:t>
        </w:r>
      </w:hyperlink>
      <w:r w:rsidRPr="00816603">
        <w:t xml:space="preserve"> colours.</w:t>
      </w:r>
    </w:p>
    <w:p w14:paraId="2D0EE371" w14:textId="00DEC293" w:rsidR="000201C6" w:rsidRDefault="000201C6" w:rsidP="00816603">
      <w:r>
        <w:t xml:space="preserve">I will use a </w:t>
      </w:r>
      <w:r w:rsidR="00541B09">
        <w:t xml:space="preserve">colour scheme that includes more greens and yellows because this is a more </w:t>
      </w:r>
      <w:hyperlink r:id="rId11" w:history="1">
        <w:r w:rsidR="00541B09" w:rsidRPr="00541B09">
          <w:rPr>
            <w:rStyle w:val="Hyperlink"/>
          </w:rPr>
          <w:t>neutral colour scheme</w:t>
        </w:r>
      </w:hyperlink>
      <w:r w:rsidR="00541B09">
        <w:t xml:space="preserve"> for everyone visiting my website. This means that it will engage everyone that wants to go to the website, meaning higher success for Don’t Isol8.</w:t>
      </w:r>
    </w:p>
    <w:p w14:paraId="3712AC20" w14:textId="626229DB" w:rsidR="00816603" w:rsidRDefault="00816603" w:rsidP="00816603"/>
    <w:p w14:paraId="6AEC956A" w14:textId="3D857086" w:rsidR="00816603" w:rsidRDefault="00816603" w:rsidP="00816603">
      <w:pPr>
        <w:pStyle w:val="Heading2"/>
      </w:pPr>
      <w:bookmarkStart w:id="5" w:name="_Toc125358190"/>
      <w:r>
        <w:t>Lifestyle</w:t>
      </w:r>
      <w:bookmarkEnd w:id="5"/>
    </w:p>
    <w:p w14:paraId="433AA2A4" w14:textId="385D8395" w:rsidR="00816603" w:rsidRDefault="00816603" w:rsidP="00816603">
      <w:r>
        <w:t>My target audience is all people that fit into the age range previously stated, so I won’t be targeting</w:t>
      </w:r>
      <w:r w:rsidR="00541B09">
        <w:t xml:space="preserve"> a specific type of people who have a specific lifestyle. This means that I won’t be creating anything that appears to exclude anyone. I will make a website that is all-inclusive. This means that I won’t make the website too fancy or showy because this could discourage people who aren’t used to that kind of website.</w:t>
      </w:r>
    </w:p>
    <w:p w14:paraId="768DC9D6" w14:textId="3885075C" w:rsidR="00541B09" w:rsidRDefault="00541B09" w:rsidP="00816603"/>
    <w:p w14:paraId="62782E8F" w14:textId="522710FE" w:rsidR="00541B09" w:rsidRDefault="00541B09" w:rsidP="00541B09">
      <w:pPr>
        <w:pStyle w:val="Heading2"/>
      </w:pPr>
      <w:bookmarkStart w:id="6" w:name="_Toc125358191"/>
      <w:r>
        <w:t>Accessibility</w:t>
      </w:r>
      <w:bookmarkEnd w:id="6"/>
    </w:p>
    <w:p w14:paraId="3FC3BF6F" w14:textId="06978B43" w:rsidR="00541B09" w:rsidRDefault="001C25C0" w:rsidP="00541B09">
      <w:r>
        <w:t>Because the target audience of my website is all-inclusive within the age-range I will be making my website very accessible for everyone. This will include options to change colours for people that can’t see colour very well, adding alt-text for all images for those with sight-impairments, large text options, links will be very descriptive for screen-readers, etc.</w:t>
      </w:r>
    </w:p>
    <w:p w14:paraId="584A0A2D" w14:textId="045292E3" w:rsidR="001C25C0" w:rsidRPr="00541B09" w:rsidRDefault="001C25C0" w:rsidP="00541B09">
      <w:r>
        <w:t xml:space="preserve">This will ensure that as many people as possible can get support from my website without excluding anyone. This is essential </w:t>
      </w:r>
      <w:r w:rsidR="00337674">
        <w:t xml:space="preserve">because according to a </w:t>
      </w:r>
      <w:hyperlink r:id="rId12" w:history="1">
        <w:r w:rsidR="00337674" w:rsidRPr="00337674">
          <w:rPr>
            <w:rStyle w:val="Hyperlink"/>
          </w:rPr>
          <w:t>report by the CDC in the US</w:t>
        </w:r>
      </w:hyperlink>
      <w:r w:rsidR="00337674">
        <w:t>, People will disabilities are more prone to mental health issues, and this website will be a resource to help those people.</w:t>
      </w:r>
    </w:p>
    <w:p w14:paraId="58B2A588" w14:textId="5167C927" w:rsidR="00D939C3" w:rsidRDefault="00B77AFB" w:rsidP="00B77AFB">
      <w:pPr>
        <w:pStyle w:val="Heading1"/>
      </w:pPr>
      <w:bookmarkStart w:id="7" w:name="_Toc125358192"/>
      <w:r>
        <w:t>Technical Aspects</w:t>
      </w:r>
      <w:bookmarkEnd w:id="7"/>
    </w:p>
    <w:p w14:paraId="159CACE5" w14:textId="36A18ADC" w:rsidR="00B77AFB" w:rsidRDefault="00B77AFB" w:rsidP="00B77AFB"/>
    <w:p w14:paraId="6E58E034" w14:textId="2E601E74" w:rsidR="00B77AFB" w:rsidRPr="00B77AFB" w:rsidRDefault="00B77AFB" w:rsidP="00B77AFB">
      <w:pPr>
        <w:pStyle w:val="Heading1"/>
      </w:pPr>
      <w:bookmarkStart w:id="8" w:name="_Toc125358193"/>
      <w:r>
        <w:lastRenderedPageBreak/>
        <w:t>Design Aspects</w:t>
      </w:r>
      <w:bookmarkEnd w:id="8"/>
    </w:p>
    <w:p w14:paraId="0A9A208F" w14:textId="55DFC3F9" w:rsidR="00D939C3" w:rsidRDefault="00D939C3"/>
    <w:p w14:paraId="046DFFE0" w14:textId="0AFDF4BE" w:rsidR="00D939C3" w:rsidRDefault="00D939C3"/>
    <w:p w14:paraId="4BA2D19F" w14:textId="4050AE3B" w:rsidR="00D939C3" w:rsidRDefault="00D939C3"/>
    <w:p w14:paraId="7238F5BB" w14:textId="0E380125" w:rsidR="00D939C3" w:rsidRDefault="00D939C3"/>
    <w:p w14:paraId="1590A5D0" w14:textId="6935C6F8" w:rsidR="00D939C3" w:rsidRDefault="00D939C3"/>
    <w:p w14:paraId="4FEE3343" w14:textId="0031614B" w:rsidR="00D939C3" w:rsidRDefault="00D939C3"/>
    <w:p w14:paraId="016E2675" w14:textId="77777777" w:rsidR="00D939C3" w:rsidRDefault="00D939C3"/>
    <w:p w14:paraId="729C7E7D" w14:textId="77777777" w:rsidR="00D939C3" w:rsidRDefault="00D939C3"/>
    <w:p w14:paraId="2F500407" w14:textId="77777777" w:rsidR="00D939C3" w:rsidRDefault="00D939C3"/>
    <w:p w14:paraId="325E46EF" w14:textId="77777777" w:rsidR="00D939C3" w:rsidRDefault="00D939C3"/>
    <w:sectPr w:rsidR="00D93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C3"/>
    <w:rsid w:val="000201C6"/>
    <w:rsid w:val="001C25C0"/>
    <w:rsid w:val="00337674"/>
    <w:rsid w:val="00541B09"/>
    <w:rsid w:val="00675278"/>
    <w:rsid w:val="00816603"/>
    <w:rsid w:val="00A34A19"/>
    <w:rsid w:val="00B77AFB"/>
    <w:rsid w:val="00D939C3"/>
    <w:rsid w:val="00E2546F"/>
    <w:rsid w:val="00ED4748"/>
    <w:rsid w:val="00F12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B89D"/>
  <w15:chartTrackingRefBased/>
  <w15:docId w15:val="{92E43443-2D4E-4ED1-AFEA-C04076F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9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9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39C3"/>
    <w:rPr>
      <w:rFonts w:eastAsiaTheme="minorEastAsia"/>
      <w:lang w:val="en-US"/>
    </w:rPr>
  </w:style>
  <w:style w:type="character" w:customStyle="1" w:styleId="Heading1Char">
    <w:name w:val="Heading 1 Char"/>
    <w:basedOn w:val="DefaultParagraphFont"/>
    <w:link w:val="Heading1"/>
    <w:uiPriority w:val="9"/>
    <w:rsid w:val="00D939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9C3"/>
    <w:pPr>
      <w:outlineLvl w:val="9"/>
    </w:pPr>
    <w:rPr>
      <w:lang w:val="en-US"/>
    </w:rPr>
  </w:style>
  <w:style w:type="character" w:customStyle="1" w:styleId="Heading2Char">
    <w:name w:val="Heading 2 Char"/>
    <w:basedOn w:val="DefaultParagraphFont"/>
    <w:link w:val="Heading2"/>
    <w:uiPriority w:val="9"/>
    <w:rsid w:val="0081660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6603"/>
    <w:rPr>
      <w:color w:val="0563C1" w:themeColor="hyperlink"/>
      <w:u w:val="single"/>
    </w:rPr>
  </w:style>
  <w:style w:type="character" w:styleId="FollowedHyperlink">
    <w:name w:val="FollowedHyperlink"/>
    <w:basedOn w:val="DefaultParagraphFont"/>
    <w:uiPriority w:val="99"/>
    <w:semiHidden/>
    <w:unhideWhenUsed/>
    <w:rsid w:val="00816603"/>
    <w:rPr>
      <w:color w:val="954F72" w:themeColor="followedHyperlink"/>
      <w:u w:val="single"/>
    </w:rPr>
  </w:style>
  <w:style w:type="character" w:styleId="UnresolvedMention">
    <w:name w:val="Unresolved Mention"/>
    <w:basedOn w:val="DefaultParagraphFont"/>
    <w:uiPriority w:val="99"/>
    <w:semiHidden/>
    <w:unhideWhenUsed/>
    <w:rsid w:val="00541B09"/>
    <w:rPr>
      <w:color w:val="605E5C"/>
      <w:shd w:val="clear" w:color="auto" w:fill="E1DFDD"/>
    </w:rPr>
  </w:style>
  <w:style w:type="paragraph" w:styleId="TOC1">
    <w:name w:val="toc 1"/>
    <w:basedOn w:val="Normal"/>
    <w:next w:val="Normal"/>
    <w:autoRedefine/>
    <w:uiPriority w:val="39"/>
    <w:unhideWhenUsed/>
    <w:rsid w:val="00337674"/>
    <w:pPr>
      <w:spacing w:after="100"/>
    </w:pPr>
  </w:style>
  <w:style w:type="paragraph" w:styleId="TOC2">
    <w:name w:val="toc 2"/>
    <w:basedOn w:val="Normal"/>
    <w:next w:val="Normal"/>
    <w:autoRedefine/>
    <w:uiPriority w:val="39"/>
    <w:unhideWhenUsed/>
    <w:rsid w:val="00337674"/>
    <w:pPr>
      <w:spacing w:after="100"/>
      <w:ind w:left="220"/>
    </w:pPr>
  </w:style>
  <w:style w:type="character" w:customStyle="1" w:styleId="Heading3Char">
    <w:name w:val="Heading 3 Char"/>
    <w:basedOn w:val="DefaultParagraphFont"/>
    <w:link w:val="Heading3"/>
    <w:uiPriority w:val="9"/>
    <w:rsid w:val="003376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dc.gov/ncbddd/disabilityandhealth/features/mental-health-for-al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lorsexplained.com/gender-neutral-colors/" TargetMode="External"/><Relationship Id="rId5" Type="http://schemas.openxmlformats.org/officeDocument/2006/relationships/webSettings" Target="webSettings.xml"/><Relationship Id="rId10" Type="http://schemas.openxmlformats.org/officeDocument/2006/relationships/hyperlink" Target="https://www.supermoney.com/colors/" TargetMode="External"/><Relationship Id="rId4" Type="http://schemas.openxmlformats.org/officeDocument/2006/relationships/settings" Target="settings.xml"/><Relationship Id="rId9" Type="http://schemas.openxmlformats.org/officeDocument/2006/relationships/hyperlink" Target="https://www.supermoney.com/col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2D1C1-EFD4-4440-A32C-A4C317DA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n’t Isol8 Design Document</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Isol8 Design Document</dc:title>
  <dc:subject/>
  <dc:creator>NCFE 04</dc:creator>
  <cp:keywords/>
  <dc:description/>
  <cp:lastModifiedBy>NCFE 04</cp:lastModifiedBy>
  <cp:revision>4</cp:revision>
  <dcterms:created xsi:type="dcterms:W3CDTF">2023-01-23T09:16:00Z</dcterms:created>
  <dcterms:modified xsi:type="dcterms:W3CDTF">2023-01-23T10:14:00Z</dcterms:modified>
</cp:coreProperties>
</file>